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77" w:rsidRPr="006B58B9" w:rsidRDefault="002E4AAF" w:rsidP="002E4A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58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борудованных учебных кабинетах</w:t>
      </w:r>
    </w:p>
    <w:tbl>
      <w:tblPr>
        <w:tblStyle w:val="a3"/>
        <w:tblpPr w:leftFromText="180" w:rightFromText="180" w:vertAnchor="text" w:horzAnchor="margin" w:tblpXSpec="center" w:tblpY="181"/>
        <w:tblOverlap w:val="never"/>
        <w:tblW w:w="9606" w:type="dxa"/>
        <w:tblLook w:val="04A0"/>
      </w:tblPr>
      <w:tblGrid>
        <w:gridCol w:w="1296"/>
        <w:gridCol w:w="1681"/>
        <w:gridCol w:w="1287"/>
        <w:gridCol w:w="5342"/>
      </w:tblGrid>
      <w:tr w:rsidR="00FA0D7A" w:rsidRPr="00596699" w:rsidTr="00553653">
        <w:tc>
          <w:tcPr>
            <w:tcW w:w="1296" w:type="dxa"/>
          </w:tcPr>
          <w:p w:rsidR="002E4AAF" w:rsidRPr="00596699" w:rsidRDefault="002E4AA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1" w:type="dxa"/>
          </w:tcPr>
          <w:p w:rsidR="002E4AAF" w:rsidRPr="00596699" w:rsidRDefault="002E4AA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  <w:r w:rsidR="00F416BE" w:rsidRPr="00596699">
              <w:rPr>
                <w:rFonts w:ascii="Times New Roman" w:hAnsi="Times New Roman" w:cs="Times New Roman"/>
                <w:sz w:val="24"/>
                <w:szCs w:val="24"/>
              </w:rPr>
              <w:t>, назначение</w:t>
            </w:r>
          </w:p>
        </w:tc>
        <w:tc>
          <w:tcPr>
            <w:tcW w:w="1287" w:type="dxa"/>
          </w:tcPr>
          <w:p w:rsidR="002E4AAF" w:rsidRPr="00596699" w:rsidRDefault="002E4AA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площадь кабинета</w:t>
            </w:r>
          </w:p>
        </w:tc>
        <w:tc>
          <w:tcPr>
            <w:tcW w:w="5342" w:type="dxa"/>
          </w:tcPr>
          <w:p w:rsidR="002E4AAF" w:rsidRPr="00596699" w:rsidRDefault="002E4AA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учебных кабинетов</w:t>
            </w:r>
          </w:p>
        </w:tc>
      </w:tr>
      <w:tr w:rsidR="00FA0D7A" w:rsidRPr="00596699" w:rsidTr="00553653">
        <w:tc>
          <w:tcPr>
            <w:tcW w:w="1296" w:type="dxa"/>
          </w:tcPr>
          <w:p w:rsidR="002E4AAF" w:rsidRPr="004B5577" w:rsidRDefault="002E4AAF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77" w:rsidRPr="004B5577" w:rsidRDefault="004B5577" w:rsidP="004B55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E4AAF" w:rsidRPr="00596699" w:rsidRDefault="002E4AA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70EF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F416BE" w:rsidRPr="00596699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школы 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AF" w:rsidRP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2E4AAF" w:rsidRPr="00596699" w:rsidRDefault="00F416BE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A47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школьная, к</w:t>
            </w:r>
            <w:r w:rsidR="001F13D1" w:rsidRPr="00596699">
              <w:rPr>
                <w:rFonts w:ascii="Times New Roman" w:hAnsi="Times New Roman" w:cs="Times New Roman"/>
                <w:sz w:val="24"/>
                <w:szCs w:val="24"/>
              </w:rPr>
              <w:t>омплект мебели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, комплект мебели для учителя, ш</w:t>
            </w:r>
            <w:r w:rsidR="001F13D1"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кафы </w:t>
            </w:r>
            <w:r w:rsidR="001F13D1" w:rsidRPr="000963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96309">
              <w:rPr>
                <w:rFonts w:ascii="Times New Roman" w:hAnsi="Times New Roman" w:cs="Times New Roman"/>
                <w:sz w:val="24"/>
                <w:szCs w:val="24"/>
              </w:rPr>
              <w:t>кольные, н</w:t>
            </w:r>
            <w:r w:rsidR="001F13D1" w:rsidRPr="00096309">
              <w:rPr>
                <w:rFonts w:ascii="Times New Roman" w:hAnsi="Times New Roman" w:cs="Times New Roman"/>
                <w:sz w:val="24"/>
                <w:szCs w:val="24"/>
              </w:rPr>
              <w:t>оутбук,</w:t>
            </w:r>
            <w:r w:rsidRPr="0009630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F13D1" w:rsidRPr="00096309">
              <w:rPr>
                <w:rFonts w:ascii="Times New Roman" w:hAnsi="Times New Roman" w:cs="Times New Roman"/>
                <w:sz w:val="24"/>
                <w:szCs w:val="24"/>
              </w:rPr>
              <w:t xml:space="preserve">роектор; </w:t>
            </w:r>
            <w:r w:rsidRPr="0009630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F13D1" w:rsidRPr="00096309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  <w:r w:rsidR="0009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3D1"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D7A" w:rsidRPr="00596699" w:rsidTr="00553653">
        <w:tc>
          <w:tcPr>
            <w:tcW w:w="1296" w:type="dxa"/>
          </w:tcPr>
          <w:p w:rsidR="002E4AAF" w:rsidRPr="004B5577" w:rsidRDefault="002E4AAF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77" w:rsidRPr="004B5577" w:rsidRDefault="004B5577" w:rsidP="004B55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E4AAF" w:rsidRPr="00596699" w:rsidRDefault="00F416BE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16BE" w:rsidRPr="00596699" w:rsidRDefault="00F416BE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AF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2E4AAF" w:rsidRPr="00452322" w:rsidRDefault="00F416BE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A470EF"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школьная, комплект мебели для учащихся, комплект мебели для учителя, шкафы школьные, ноутбук, принтер, проектор; экран</w:t>
            </w:r>
            <w:r w:rsidR="0009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D7A" w:rsidRPr="00596699" w:rsidTr="00553653">
        <w:tc>
          <w:tcPr>
            <w:tcW w:w="1296" w:type="dxa"/>
          </w:tcPr>
          <w:p w:rsidR="002E4AAF" w:rsidRPr="004B5577" w:rsidRDefault="002E4AAF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77" w:rsidRPr="004B5577" w:rsidRDefault="004B5577" w:rsidP="004B55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E4AAF" w:rsidRPr="00596699" w:rsidRDefault="00F416BE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416BE" w:rsidRPr="00596699" w:rsidRDefault="00F416BE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кабинет математики, штаб юнармейцев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AF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2E4AAF" w:rsidRPr="00452322" w:rsidRDefault="00F416BE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="00A470EF"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 – меловая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комплект мебели для учащихся, комплект мебели для учителя, шкафы школьные, ноутбук, принтер, проектор; экран</w:t>
            </w:r>
            <w:r w:rsidR="0009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D7A" w:rsidRPr="00596699" w:rsidTr="00553653">
        <w:tc>
          <w:tcPr>
            <w:tcW w:w="1296" w:type="dxa"/>
          </w:tcPr>
          <w:p w:rsidR="002E4AAF" w:rsidRPr="004B5577" w:rsidRDefault="002E4AAF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E4AAF" w:rsidRDefault="00596699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96699" w:rsidRPr="00596699" w:rsidRDefault="00596699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AF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2E4AAF" w:rsidRPr="00596699" w:rsidRDefault="00596699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A47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 w:rsidR="00A47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ебели для учащихся, комплект мебели для учителя, шкафы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школьные, ноутбук, принтер, проектор</w:t>
            </w:r>
            <w:r w:rsidR="00A470EF" w:rsidRPr="00452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0EF"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FA0D7A" w:rsidRPr="00596699" w:rsidTr="00553653">
        <w:tc>
          <w:tcPr>
            <w:tcW w:w="1296" w:type="dxa"/>
          </w:tcPr>
          <w:p w:rsidR="002E4AAF" w:rsidRPr="004B5577" w:rsidRDefault="002E4AAF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E4AAF" w:rsidRDefault="00596699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96699" w:rsidRPr="00596699" w:rsidRDefault="00596699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AF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9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2E4AAF" w:rsidRPr="00596699" w:rsidRDefault="00596699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A470EF"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 w:rsidR="00A470E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470EF" w:rsidRPr="00596699">
              <w:rPr>
                <w:rFonts w:ascii="Times New Roman" w:hAnsi="Times New Roman" w:cs="Times New Roman"/>
                <w:sz w:val="24"/>
                <w:szCs w:val="24"/>
              </w:rPr>
              <w:t>оска школьная маркерная</w:t>
            </w:r>
            <w:r w:rsidR="00A47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70EF"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ебели для учащихся, комплект мебели для учителя, шкафы школьные, </w:t>
            </w:r>
            <w:r w:rsidR="00A470EF"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A470EF"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стенды, 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интер, </w:t>
            </w:r>
            <w:r w:rsidR="00A470EF"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A470EF" w:rsidRPr="00452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D7A" w:rsidRPr="00596699" w:rsidTr="00553653">
        <w:tc>
          <w:tcPr>
            <w:tcW w:w="1296" w:type="dxa"/>
          </w:tcPr>
          <w:p w:rsidR="00A470EF" w:rsidRPr="004B5577" w:rsidRDefault="00A470EF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470EF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470EF" w:rsidRPr="00596699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EF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A470EF" w:rsidRPr="00596699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школьная, комплект мебели для учащихся, комплект мебели для учителя, шкафы школьные, информационные стенды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,  ноутбук, проектор,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A470EF" w:rsidRPr="004B5577" w:rsidRDefault="00A470EF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470EF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470EF" w:rsidRPr="00596699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EF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A470EF" w:rsidRPr="00596699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комплект мебели для учащихся, комплект мебели для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учителя,  ноутбук, проектор,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A470EF" w:rsidRPr="004B5577" w:rsidRDefault="00A470EF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470EF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470EF" w:rsidRPr="00596699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EF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3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A470EF" w:rsidRPr="00596699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комплект мебели для учащихся, комплект мебели для учителя, шкафы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школьные, ноутбук, проектор,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A470EF" w:rsidRPr="004B5577" w:rsidRDefault="00A470EF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A470EF" w:rsidRDefault="00A470EF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75017" w:rsidRDefault="0007501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A470EF" w:rsidRPr="00596699" w:rsidRDefault="0007501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0EF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A470EF" w:rsidRPr="00596699" w:rsidRDefault="0007501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комплект мебели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для учащихся, комплект мебели для учителя, шкафы школьные, ноутбук, проектор</w:t>
            </w:r>
            <w:r w:rsidR="00FA0D7A" w:rsidRPr="00452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</w:p>
        </w:tc>
      </w:tr>
      <w:tr w:rsidR="00FA0D7A" w:rsidRPr="00596699" w:rsidTr="00553653">
        <w:tc>
          <w:tcPr>
            <w:tcW w:w="1296" w:type="dxa"/>
          </w:tcPr>
          <w:p w:rsidR="00075017" w:rsidRPr="004B5577" w:rsidRDefault="00075017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75017" w:rsidRDefault="0007501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75017" w:rsidRPr="00596699" w:rsidRDefault="00FA0D7A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17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075017" w:rsidRPr="00596699" w:rsidRDefault="0007501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комплект мебели для учащихся, комплект мебели для учителя, шкафы школьные</w:t>
            </w:r>
            <w:r w:rsidRPr="00096309">
              <w:rPr>
                <w:rFonts w:ascii="Times New Roman" w:hAnsi="Times New Roman" w:cs="Times New Roman"/>
                <w:sz w:val="24"/>
                <w:szCs w:val="24"/>
              </w:rPr>
              <w:t>, ноутбук, проектор,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075017" w:rsidRPr="004B5577" w:rsidRDefault="00075017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75017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75017" w:rsidRPr="00596699" w:rsidRDefault="0007501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1287" w:type="dxa"/>
          </w:tcPr>
          <w:p w:rsidR="0009630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17" w:rsidRPr="00596699" w:rsidRDefault="00096309" w:rsidP="0009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075017" w:rsidRPr="00596699" w:rsidRDefault="0007501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комплект мебели для учащихся, комплект мебели дл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шкафы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школьные, ноутбук, проектор, принтер,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075017" w:rsidRPr="004B5577" w:rsidRDefault="00075017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75017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096309" w:rsidRDefault="00096309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17" w:rsidRPr="00596699" w:rsidRDefault="00096309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075017" w:rsidRPr="00596699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комплект мебели для учащихся, комплект мебели для учителя, шкафы </w:t>
            </w:r>
            <w:r w:rsidRPr="00452322">
              <w:rPr>
                <w:rFonts w:ascii="Times New Roman" w:hAnsi="Times New Roman" w:cs="Times New Roman"/>
                <w:sz w:val="24"/>
                <w:szCs w:val="24"/>
              </w:rPr>
              <w:t>школьные, ноутбук, проектор,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DD388B" w:rsidRPr="004B5577" w:rsidRDefault="00DD388B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096309" w:rsidRDefault="00096309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8B" w:rsidRPr="00596699" w:rsidRDefault="00096309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EB3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DD388B" w:rsidRPr="00596699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школьная, комплект мебели для учащихся, комплект мебели для учителя, шкафы школьные</w:t>
            </w:r>
            <w:r w:rsidRPr="00EB32C7">
              <w:rPr>
                <w:rFonts w:ascii="Times New Roman" w:hAnsi="Times New Roman" w:cs="Times New Roman"/>
                <w:sz w:val="24"/>
                <w:szCs w:val="24"/>
              </w:rPr>
              <w:t>, ноутбук, проектор, принтер,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DD388B" w:rsidRPr="004B5577" w:rsidRDefault="00DD388B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096309" w:rsidRDefault="00096309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8B" w:rsidRPr="00596699" w:rsidRDefault="00096309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DD388B" w:rsidRPr="00596699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комплект мебели для учащихся, комплект мебели для учителя, шкафы </w:t>
            </w:r>
            <w:r w:rsidRPr="00EB32C7">
              <w:rPr>
                <w:rFonts w:ascii="Times New Roman" w:hAnsi="Times New Roman" w:cs="Times New Roman"/>
                <w:sz w:val="24"/>
                <w:szCs w:val="24"/>
              </w:rPr>
              <w:t>школьные, ноутбук, проектор, 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DD388B" w:rsidRPr="004B5577" w:rsidRDefault="00DD388B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EB32C7" w:rsidRDefault="00EB32C7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8B" w:rsidRPr="00596699" w:rsidRDefault="00EB32C7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DD388B" w:rsidRPr="00596699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комплект мебели для учащихся, комплект мебели для учителя, шкафы </w:t>
            </w:r>
            <w:r w:rsidRPr="00EB32C7">
              <w:rPr>
                <w:rFonts w:ascii="Times New Roman" w:hAnsi="Times New Roman" w:cs="Times New Roman"/>
                <w:sz w:val="24"/>
                <w:szCs w:val="24"/>
              </w:rPr>
              <w:t>школьные, ноутбук, проектор,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DD388B" w:rsidRPr="004B5577" w:rsidRDefault="00DD388B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EB32C7" w:rsidRDefault="00EB32C7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8B" w:rsidRPr="00596699" w:rsidRDefault="00EB32C7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DD388B" w:rsidRPr="00EB32C7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7">
              <w:rPr>
                <w:rFonts w:ascii="Times New Roman" w:hAnsi="Times New Roman" w:cs="Times New Roman"/>
                <w:sz w:val="24"/>
                <w:szCs w:val="24"/>
              </w:rPr>
              <w:t>Доска магнитно – меловая школьная, комплект мебели для учащихся, комплект мебели для учителя, шкафы школьные, ноутбук, проектор, принтер, экран.</w:t>
            </w:r>
          </w:p>
        </w:tc>
      </w:tr>
      <w:tr w:rsidR="00FA0D7A" w:rsidRPr="00596699" w:rsidTr="00553653">
        <w:tc>
          <w:tcPr>
            <w:tcW w:w="1296" w:type="dxa"/>
          </w:tcPr>
          <w:p w:rsidR="00DD388B" w:rsidRPr="004B5577" w:rsidRDefault="00DD388B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D388B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EB32C7" w:rsidRDefault="00EB32C7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8B" w:rsidRPr="00596699" w:rsidRDefault="00EB32C7" w:rsidP="00EB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DD388B" w:rsidRPr="00EB32C7" w:rsidRDefault="00DD388B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7">
              <w:rPr>
                <w:rFonts w:ascii="Times New Roman" w:hAnsi="Times New Roman" w:cs="Times New Roman"/>
                <w:sz w:val="24"/>
                <w:szCs w:val="24"/>
              </w:rPr>
              <w:t>Доска магнитно – меловая школьная, комплект мебели для учащихся, комплект мебели для учителя, шкафы школьные, ноутбук, проектор,  экран.</w:t>
            </w:r>
          </w:p>
        </w:tc>
      </w:tr>
      <w:tr w:rsidR="00EB32C7" w:rsidRPr="00596699" w:rsidTr="00553653">
        <w:tc>
          <w:tcPr>
            <w:tcW w:w="1296" w:type="dxa"/>
          </w:tcPr>
          <w:p w:rsidR="00EB32C7" w:rsidRPr="004B5577" w:rsidRDefault="00EB32C7" w:rsidP="00EB3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B32C7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B32C7" w:rsidRPr="00596699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  <w:tc>
          <w:tcPr>
            <w:tcW w:w="1287" w:type="dxa"/>
          </w:tcPr>
          <w:p w:rsidR="00EB32C7" w:rsidRDefault="00EB32C7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C7" w:rsidRPr="006F30F0" w:rsidRDefault="00EB32C7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EB32C7" w:rsidRPr="00EB32C7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7">
              <w:rPr>
                <w:rFonts w:ascii="Times New Roman" w:hAnsi="Times New Roman" w:cs="Times New Roman"/>
                <w:sz w:val="24"/>
                <w:szCs w:val="24"/>
              </w:rPr>
              <w:t>Доска магнитно – меловая школьная, комплект мебели для учащихся, комплект мебели для учителя, шкафы школьные,  ноутбук, проектор, принтер, экран.</w:t>
            </w:r>
          </w:p>
        </w:tc>
      </w:tr>
      <w:tr w:rsidR="00EB32C7" w:rsidRPr="00596699" w:rsidTr="00553653">
        <w:tc>
          <w:tcPr>
            <w:tcW w:w="1296" w:type="dxa"/>
          </w:tcPr>
          <w:p w:rsidR="00EB32C7" w:rsidRPr="004B5577" w:rsidRDefault="00EB32C7" w:rsidP="00EB3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B32C7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B32C7" w:rsidRPr="00596699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  <w:tc>
          <w:tcPr>
            <w:tcW w:w="1287" w:type="dxa"/>
          </w:tcPr>
          <w:p w:rsidR="00EB32C7" w:rsidRDefault="00EB32C7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C7" w:rsidRDefault="00E74C76" w:rsidP="00E74C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2C7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EB32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EB32C7" w:rsidRPr="00EB32C7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2C7">
              <w:rPr>
                <w:rFonts w:ascii="Times New Roman" w:hAnsi="Times New Roman" w:cs="Times New Roman"/>
                <w:sz w:val="24"/>
                <w:szCs w:val="24"/>
              </w:rPr>
              <w:t>Доска магнитно – меловая школьная, комплект мебели для учащихся, комплект мебели для учителя, шкафы школьные,  ноутбук, проектор, экран.</w:t>
            </w:r>
          </w:p>
        </w:tc>
      </w:tr>
      <w:tr w:rsidR="00EB32C7" w:rsidRPr="00596699" w:rsidTr="00553653">
        <w:tc>
          <w:tcPr>
            <w:tcW w:w="1296" w:type="dxa"/>
          </w:tcPr>
          <w:p w:rsidR="00EB32C7" w:rsidRPr="004B5577" w:rsidRDefault="00EB32C7" w:rsidP="00EB3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B32C7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B32C7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287" w:type="dxa"/>
          </w:tcPr>
          <w:p w:rsidR="00EB32C7" w:rsidRDefault="00EB32C7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C7" w:rsidRPr="006F30F0" w:rsidRDefault="00EB32C7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EB32C7" w:rsidRPr="00596699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Доска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рная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, комплект мебели для учащихся, комплект мебели для учителя,  </w:t>
            </w: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ноутбук,  проектор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</w:tr>
      <w:tr w:rsidR="00EB32C7" w:rsidRPr="00596699" w:rsidTr="00553653">
        <w:tc>
          <w:tcPr>
            <w:tcW w:w="1296" w:type="dxa"/>
          </w:tcPr>
          <w:p w:rsidR="00EB32C7" w:rsidRPr="004B5577" w:rsidRDefault="00EB32C7" w:rsidP="00EB3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B32C7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B32C7" w:rsidRPr="00596699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  <w:tc>
          <w:tcPr>
            <w:tcW w:w="1287" w:type="dxa"/>
          </w:tcPr>
          <w:p w:rsidR="00EB32C7" w:rsidRDefault="00EB32C7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C7" w:rsidRDefault="00E74C76" w:rsidP="00E74C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B3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2C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B32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EB32C7" w:rsidRPr="00596699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комплект мебели </w:t>
            </w: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для учащихся, комплект мебели для учителя,  ноутбук, проектор, экран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</w:tr>
      <w:tr w:rsidR="00EB32C7" w:rsidRPr="00596699" w:rsidTr="00553653">
        <w:tc>
          <w:tcPr>
            <w:tcW w:w="1296" w:type="dxa"/>
          </w:tcPr>
          <w:p w:rsidR="00EB32C7" w:rsidRPr="004B5577" w:rsidRDefault="00EB32C7" w:rsidP="00EB32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B32C7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B32C7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287" w:type="dxa"/>
          </w:tcPr>
          <w:p w:rsidR="00EB32C7" w:rsidRDefault="00EB32C7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C7" w:rsidRPr="006F30F0" w:rsidRDefault="00EB32C7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EB32C7" w:rsidRPr="00E74C76" w:rsidRDefault="00EB32C7" w:rsidP="00EB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 xml:space="preserve">Доска школьная </w:t>
            </w:r>
            <w:r w:rsidR="00E74C76" w:rsidRPr="00E74C76">
              <w:rPr>
                <w:rFonts w:ascii="Times New Roman" w:hAnsi="Times New Roman" w:cs="Times New Roman"/>
                <w:sz w:val="24"/>
                <w:szCs w:val="24"/>
              </w:rPr>
              <w:t>маркерная</w:t>
            </w: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, доска магнитно – меловая школьная (2 шт.),  комплект мебели для учащихся, комплект мебели для учителя, шкафы школьные, ноутбук,  проектор.</w:t>
            </w:r>
          </w:p>
        </w:tc>
      </w:tr>
      <w:tr w:rsidR="00EB32C7" w:rsidRPr="00596699" w:rsidTr="00553653">
        <w:tc>
          <w:tcPr>
            <w:tcW w:w="1296" w:type="dxa"/>
          </w:tcPr>
          <w:p w:rsidR="00EB32C7" w:rsidRPr="004B5577" w:rsidRDefault="00EB32C7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B32C7" w:rsidRDefault="00EB32C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B32C7" w:rsidRDefault="00EB32C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287" w:type="dxa"/>
          </w:tcPr>
          <w:p w:rsidR="00EB32C7" w:rsidRDefault="00EB32C7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C7" w:rsidRDefault="00EB32C7" w:rsidP="00E74C7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EB32C7" w:rsidRPr="00E74C76" w:rsidRDefault="00EB32C7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Дос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 – меловая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шт.), </w:t>
            </w:r>
            <w:r w:rsidRPr="0059669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мебели для учащихся, комплект мебели для учителя, шкафы школьные</w:t>
            </w: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, ноутбук,  принтер, проектор, экран</w:t>
            </w:r>
          </w:p>
          <w:p w:rsidR="00EB32C7" w:rsidRPr="00247FE1" w:rsidRDefault="00EB32C7" w:rsidP="00FA0D7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A0D7A" w:rsidRPr="00596699" w:rsidTr="00553653">
        <w:tc>
          <w:tcPr>
            <w:tcW w:w="1296" w:type="dxa"/>
          </w:tcPr>
          <w:p w:rsidR="00FA0D7A" w:rsidRPr="004B5577" w:rsidRDefault="00FA0D7A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A0D7A" w:rsidRDefault="00FA0D7A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A0D7A" w:rsidRDefault="00FA0D7A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287" w:type="dxa"/>
          </w:tcPr>
          <w:p w:rsidR="00E74C76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7A" w:rsidRPr="00596699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FA0D7A" w:rsidRPr="00E74C76" w:rsidRDefault="00FA0D7A" w:rsidP="00F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Доска  магнитно – меловая школьная (2 шт.),  комплект мебели для учащихся, комплект мебели для учителя, шкафы школьные, ноутбук,  проектор, экран</w:t>
            </w:r>
          </w:p>
        </w:tc>
      </w:tr>
      <w:tr w:rsidR="004B5577" w:rsidRPr="00596699" w:rsidTr="00553653">
        <w:tc>
          <w:tcPr>
            <w:tcW w:w="1296" w:type="dxa"/>
          </w:tcPr>
          <w:p w:rsidR="004B5577" w:rsidRPr="004B5577" w:rsidRDefault="004B5577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E74C76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77" w:rsidRPr="00596699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4B5577" w:rsidRPr="00E74C76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Доска магнитно – меловая школьная, комплект мебели для учащихся, комплект мебели для учителя, шкафы школьные, ноутбук, проектор, принтер, экран.</w:t>
            </w:r>
          </w:p>
        </w:tc>
      </w:tr>
      <w:tr w:rsidR="004B5577" w:rsidRPr="00596699" w:rsidTr="00553653">
        <w:tc>
          <w:tcPr>
            <w:tcW w:w="1296" w:type="dxa"/>
          </w:tcPr>
          <w:p w:rsidR="004B5577" w:rsidRPr="004B5577" w:rsidRDefault="004B5577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E74C76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77" w:rsidRPr="00596699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4B5577" w:rsidRPr="00E74C76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Доска магнитно – меловая школьная, комплект мебели для учащихся, комплект мебели для учителя, шкафы школьные, ноутбук, проектор,  экран.</w:t>
            </w:r>
          </w:p>
        </w:tc>
      </w:tr>
      <w:tr w:rsidR="004B5577" w:rsidRPr="00596699" w:rsidTr="00553653">
        <w:tc>
          <w:tcPr>
            <w:tcW w:w="1296" w:type="dxa"/>
          </w:tcPr>
          <w:p w:rsidR="004B5577" w:rsidRPr="004B5577" w:rsidRDefault="004B5577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E74C76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77" w:rsidRPr="00596699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4B5577" w:rsidRPr="00E74C76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Доска магнитно – меловая школьная, комплект мебели для учащихся, комплект мебели для учителя, шкафы школьные, ноутбук, проектор, экран.</w:t>
            </w:r>
          </w:p>
        </w:tc>
      </w:tr>
      <w:tr w:rsidR="004B5577" w:rsidRPr="00596699" w:rsidTr="00553653">
        <w:tc>
          <w:tcPr>
            <w:tcW w:w="1296" w:type="dxa"/>
          </w:tcPr>
          <w:p w:rsidR="004B5577" w:rsidRPr="004B5577" w:rsidRDefault="004B5577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E74C76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77" w:rsidRPr="00596699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4B5577" w:rsidRPr="00E74C76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Доска магнитно – меловая школьная, комплект мебели для учащихся, комплект мебели для учителя, шкафы школьные, ноутбук, проектор, принтер, экран.</w:t>
            </w:r>
          </w:p>
        </w:tc>
      </w:tr>
      <w:tr w:rsidR="004B5577" w:rsidRPr="00596699" w:rsidTr="00553653">
        <w:tc>
          <w:tcPr>
            <w:tcW w:w="1296" w:type="dxa"/>
          </w:tcPr>
          <w:p w:rsidR="004B5577" w:rsidRPr="004B5577" w:rsidRDefault="004B5577" w:rsidP="004B55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B5577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колы</w:t>
            </w:r>
          </w:p>
        </w:tc>
        <w:tc>
          <w:tcPr>
            <w:tcW w:w="1287" w:type="dxa"/>
          </w:tcPr>
          <w:p w:rsidR="00E74C76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577" w:rsidRPr="00596699" w:rsidRDefault="00E74C76" w:rsidP="00E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42" w:type="dxa"/>
          </w:tcPr>
          <w:p w:rsidR="004B5577" w:rsidRPr="00E74C76" w:rsidRDefault="004B5577" w:rsidP="004B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76">
              <w:rPr>
                <w:rFonts w:ascii="Times New Roman" w:hAnsi="Times New Roman" w:cs="Times New Roman"/>
                <w:sz w:val="24"/>
                <w:szCs w:val="24"/>
              </w:rPr>
              <w:t>Доска магнитно – меловая школьная, комплект мебели для учащихся, комплект мебели для учителя, шкафы школьные, ноутбук, проектор,  экран.</w:t>
            </w:r>
          </w:p>
        </w:tc>
      </w:tr>
    </w:tbl>
    <w:p w:rsidR="00FA0D7A" w:rsidRDefault="00FA0D7A" w:rsidP="002E4AAF">
      <w:pPr>
        <w:rPr>
          <w:rFonts w:ascii="Times New Roman" w:hAnsi="Times New Roman" w:cs="Times New Roman"/>
          <w:sz w:val="24"/>
          <w:szCs w:val="24"/>
        </w:rPr>
      </w:pPr>
    </w:p>
    <w:p w:rsidR="00FA0D7A" w:rsidRDefault="00FA0D7A" w:rsidP="002E4AAF">
      <w:pPr>
        <w:rPr>
          <w:rFonts w:ascii="Times New Roman" w:hAnsi="Times New Roman" w:cs="Times New Roman"/>
          <w:sz w:val="24"/>
          <w:szCs w:val="24"/>
        </w:rPr>
      </w:pPr>
    </w:p>
    <w:p w:rsidR="00FA0D7A" w:rsidRDefault="00FA0D7A" w:rsidP="002E4AAF">
      <w:pPr>
        <w:rPr>
          <w:rFonts w:ascii="Times New Roman" w:hAnsi="Times New Roman" w:cs="Times New Roman"/>
          <w:sz w:val="24"/>
          <w:szCs w:val="24"/>
        </w:rPr>
      </w:pPr>
    </w:p>
    <w:p w:rsidR="002E4AAF" w:rsidRPr="00596699" w:rsidRDefault="00FA0D7A" w:rsidP="002E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2E4AAF" w:rsidRPr="00596699" w:rsidSect="00FA0D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321" w:rsidRDefault="000E4321" w:rsidP="00247FE1">
      <w:pPr>
        <w:pStyle w:val="a5"/>
      </w:pPr>
      <w:r>
        <w:separator/>
      </w:r>
    </w:p>
  </w:endnote>
  <w:endnote w:type="continuationSeparator" w:id="1">
    <w:p w:rsidR="000E4321" w:rsidRDefault="000E4321" w:rsidP="00247FE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321" w:rsidRDefault="000E4321" w:rsidP="00247FE1">
      <w:pPr>
        <w:pStyle w:val="a5"/>
      </w:pPr>
      <w:r>
        <w:separator/>
      </w:r>
    </w:p>
  </w:footnote>
  <w:footnote w:type="continuationSeparator" w:id="1">
    <w:p w:rsidR="000E4321" w:rsidRDefault="000E4321" w:rsidP="00247FE1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7873"/>
      <w:docPartObj>
        <w:docPartGallery w:val="Page Numbers (Top of Page)"/>
        <w:docPartUnique/>
      </w:docPartObj>
    </w:sdtPr>
    <w:sdtContent>
      <w:p w:rsidR="00247FE1" w:rsidRDefault="00D37F02">
        <w:pPr>
          <w:pStyle w:val="a5"/>
          <w:jc w:val="right"/>
        </w:pPr>
        <w:fldSimple w:instr=" PAGE   \* MERGEFORMAT ">
          <w:r w:rsidR="00E74C76">
            <w:rPr>
              <w:noProof/>
            </w:rPr>
            <w:t>1</w:t>
          </w:r>
        </w:fldSimple>
      </w:p>
    </w:sdtContent>
  </w:sdt>
  <w:p w:rsidR="00247FE1" w:rsidRDefault="00247F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76FC"/>
    <w:multiLevelType w:val="hybridMultilevel"/>
    <w:tmpl w:val="F9087328"/>
    <w:lvl w:ilvl="0" w:tplc="52F8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2C80"/>
    <w:multiLevelType w:val="hybridMultilevel"/>
    <w:tmpl w:val="C5FE5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3C4E4B"/>
    <w:multiLevelType w:val="hybridMultilevel"/>
    <w:tmpl w:val="D1D67664"/>
    <w:lvl w:ilvl="0" w:tplc="52F8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AAF"/>
    <w:rsid w:val="00075017"/>
    <w:rsid w:val="00096309"/>
    <w:rsid w:val="000E4321"/>
    <w:rsid w:val="00101128"/>
    <w:rsid w:val="001F13D1"/>
    <w:rsid w:val="00247FE1"/>
    <w:rsid w:val="002E4AAF"/>
    <w:rsid w:val="00452322"/>
    <w:rsid w:val="004B5577"/>
    <w:rsid w:val="005230B5"/>
    <w:rsid w:val="00553653"/>
    <w:rsid w:val="00596699"/>
    <w:rsid w:val="00637BA1"/>
    <w:rsid w:val="006B58B9"/>
    <w:rsid w:val="00A470EF"/>
    <w:rsid w:val="00B92B81"/>
    <w:rsid w:val="00C23DFE"/>
    <w:rsid w:val="00D37F02"/>
    <w:rsid w:val="00DD388B"/>
    <w:rsid w:val="00E57A4A"/>
    <w:rsid w:val="00E74C76"/>
    <w:rsid w:val="00E827F2"/>
    <w:rsid w:val="00EB32C7"/>
    <w:rsid w:val="00F416BE"/>
    <w:rsid w:val="00FA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5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FE1"/>
  </w:style>
  <w:style w:type="paragraph" w:styleId="a7">
    <w:name w:val="footer"/>
    <w:basedOn w:val="a"/>
    <w:link w:val="a8"/>
    <w:uiPriority w:val="99"/>
    <w:semiHidden/>
    <w:unhideWhenUsed/>
    <w:rsid w:val="0024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7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9A49-DB99-425D-89D2-CF87D069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8</cp:revision>
  <dcterms:created xsi:type="dcterms:W3CDTF">2021-03-14T05:25:00Z</dcterms:created>
  <dcterms:modified xsi:type="dcterms:W3CDTF">2021-03-16T03:19:00Z</dcterms:modified>
</cp:coreProperties>
</file>